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4" w:type="dxa"/>
        <w:tblInd w:w="93" w:type="dxa"/>
        <w:tblLayout w:type="fixed"/>
        <w:tblLook w:val="04A0"/>
      </w:tblPr>
      <w:tblGrid>
        <w:gridCol w:w="560"/>
        <w:gridCol w:w="4417"/>
        <w:gridCol w:w="1984"/>
        <w:gridCol w:w="1559"/>
        <w:gridCol w:w="26"/>
        <w:gridCol w:w="2734"/>
        <w:gridCol w:w="2260"/>
        <w:gridCol w:w="1814"/>
      </w:tblGrid>
      <w:tr w:rsidR="009B68BA" w:rsidRPr="00155DD1" w:rsidTr="00B348EF">
        <w:trPr>
          <w:trHeight w:val="9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4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16C" w:rsidRDefault="005A016C" w:rsidP="005A016C">
            <w:pPr>
              <w:shd w:val="clear" w:color="auto" w:fill="FFFFFF"/>
              <w:spacing w:line="317" w:lineRule="exact"/>
              <w:ind w:right="91"/>
              <w:jc w:val="right"/>
              <w:rPr>
                <w:b/>
                <w:color w:val="000000" w:themeColor="text1"/>
                <w:szCs w:val="24"/>
              </w:rPr>
            </w:pPr>
            <w:r w:rsidRPr="004140DE">
              <w:rPr>
                <w:b/>
                <w:color w:val="000000" w:themeColor="text1"/>
                <w:szCs w:val="24"/>
              </w:rPr>
              <w:t>Приложение</w:t>
            </w:r>
            <w:r>
              <w:rPr>
                <w:b/>
                <w:color w:val="000000" w:themeColor="text1"/>
                <w:szCs w:val="24"/>
              </w:rPr>
              <w:t xml:space="preserve"> 2</w:t>
            </w:r>
            <w:r w:rsidRPr="004140DE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5A016C" w:rsidRDefault="002D01DF" w:rsidP="005A016C">
            <w:pPr>
              <w:shd w:val="clear" w:color="auto" w:fill="FFFFFF"/>
              <w:spacing w:line="317" w:lineRule="exact"/>
              <w:ind w:right="91"/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к</w:t>
            </w:r>
            <w:r w:rsidR="005A016C">
              <w:rPr>
                <w:b/>
                <w:color w:val="000000" w:themeColor="text1"/>
                <w:szCs w:val="24"/>
              </w:rPr>
              <w:t xml:space="preserve"> постановлению АМР «Гумбетовский район»</w:t>
            </w:r>
          </w:p>
          <w:p w:rsidR="005A016C" w:rsidRPr="004140DE" w:rsidRDefault="005A016C" w:rsidP="005A016C">
            <w:pPr>
              <w:shd w:val="clear" w:color="auto" w:fill="FFFFFF"/>
              <w:spacing w:line="317" w:lineRule="exact"/>
              <w:ind w:right="91"/>
              <w:jc w:val="righ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От ___  ________ 2017 г.  №___</w:t>
            </w:r>
          </w:p>
          <w:p w:rsidR="00FE64E4" w:rsidRPr="00B348EF" w:rsidRDefault="00FE64E4" w:rsidP="00FE64E4">
            <w:pPr>
              <w:shd w:val="clear" w:color="auto" w:fill="FFFFFF"/>
              <w:spacing w:line="322" w:lineRule="exact"/>
              <w:ind w:left="4454"/>
              <w:jc w:val="right"/>
              <w:rPr>
                <w:b/>
                <w:szCs w:val="24"/>
              </w:rPr>
            </w:pPr>
          </w:p>
          <w:p w:rsidR="009B68BA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Муниципальный район "Гумбетовский район"</w:t>
            </w:r>
          </w:p>
          <w:p w:rsidR="00FE64E4" w:rsidRPr="00155DD1" w:rsidRDefault="00FE64E4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B68BA" w:rsidRPr="00155DD1" w:rsidTr="00B348EF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B68BA" w:rsidRPr="00155DD1" w:rsidRDefault="009B68BA" w:rsidP="00B348EF">
            <w:pPr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Наименования образовательных у</w:t>
            </w:r>
            <w:r w:rsidRPr="00155DD1">
              <w:rPr>
                <w:b/>
                <w:bCs/>
                <w:color w:val="000000"/>
                <w:szCs w:val="24"/>
              </w:rPr>
              <w:t>ч</w:t>
            </w:r>
            <w:r w:rsidRPr="00155DD1">
              <w:rPr>
                <w:b/>
                <w:bCs/>
                <w:color w:val="000000"/>
                <w:szCs w:val="24"/>
              </w:rPr>
              <w:t>реждений согласно уставу (по типам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 xml:space="preserve">ИНН </w:t>
            </w:r>
            <w:r>
              <w:rPr>
                <w:b/>
                <w:bCs/>
                <w:color w:val="000000"/>
                <w:szCs w:val="24"/>
              </w:rPr>
              <w:t xml:space="preserve">                </w:t>
            </w:r>
            <w:r w:rsidRPr="00155DD1">
              <w:rPr>
                <w:b/>
                <w:bCs/>
                <w:color w:val="000000"/>
                <w:szCs w:val="24"/>
              </w:rPr>
              <w:t xml:space="preserve">учреждения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 xml:space="preserve">Количество филиалов </w:t>
            </w:r>
            <w:r w:rsidRPr="00155DD1">
              <w:rPr>
                <w:b/>
                <w:bCs/>
                <w:color w:val="000000"/>
                <w:szCs w:val="24"/>
              </w:rPr>
              <w:br/>
              <w:t xml:space="preserve">с указанием </w:t>
            </w:r>
            <w:r w:rsidRPr="00155DD1">
              <w:rPr>
                <w:b/>
                <w:bCs/>
                <w:color w:val="000000"/>
                <w:szCs w:val="24"/>
              </w:rPr>
              <w:br/>
              <w:t>их наим</w:t>
            </w:r>
            <w:r w:rsidRPr="00155DD1">
              <w:rPr>
                <w:b/>
                <w:bCs/>
                <w:color w:val="000000"/>
                <w:szCs w:val="24"/>
              </w:rPr>
              <w:t>е</w:t>
            </w:r>
            <w:r w:rsidRPr="00155DD1">
              <w:rPr>
                <w:b/>
                <w:bCs/>
                <w:color w:val="000000"/>
                <w:szCs w:val="24"/>
              </w:rPr>
              <w:t>нований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Статус (юридическое лицо/без</w:t>
            </w:r>
            <w:r w:rsidRPr="00155DD1">
              <w:rPr>
                <w:b/>
                <w:bCs/>
                <w:color w:val="000000"/>
                <w:szCs w:val="24"/>
              </w:rPr>
              <w:br/>
              <w:t xml:space="preserve"> образования юр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55DD1">
              <w:rPr>
                <w:b/>
                <w:bCs/>
                <w:color w:val="000000"/>
                <w:szCs w:val="24"/>
              </w:rPr>
              <w:t>л</w:t>
            </w:r>
            <w:r w:rsidRPr="00155DD1">
              <w:rPr>
                <w:b/>
                <w:bCs/>
                <w:color w:val="000000"/>
                <w:szCs w:val="24"/>
              </w:rPr>
              <w:t>и</w:t>
            </w:r>
            <w:r w:rsidRPr="00155DD1">
              <w:rPr>
                <w:b/>
                <w:bCs/>
                <w:color w:val="000000"/>
                <w:szCs w:val="24"/>
              </w:rPr>
              <w:t>ца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количество пед</w:t>
            </w:r>
            <w:r w:rsidRPr="00155DD1">
              <w:rPr>
                <w:b/>
                <w:bCs/>
                <w:color w:val="000000"/>
                <w:szCs w:val="24"/>
              </w:rPr>
              <w:t>а</w:t>
            </w:r>
            <w:r w:rsidRPr="00155DD1">
              <w:rPr>
                <w:b/>
                <w:bCs/>
                <w:color w:val="000000"/>
                <w:szCs w:val="24"/>
              </w:rPr>
              <w:t>гогических рабо</w:t>
            </w:r>
            <w:r w:rsidRPr="00155DD1">
              <w:rPr>
                <w:b/>
                <w:bCs/>
                <w:color w:val="000000"/>
                <w:szCs w:val="24"/>
              </w:rPr>
              <w:t>т</w:t>
            </w:r>
            <w:r w:rsidRPr="00155DD1">
              <w:rPr>
                <w:b/>
                <w:bCs/>
                <w:color w:val="000000"/>
                <w:szCs w:val="24"/>
              </w:rPr>
              <w:t>ник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B68BA" w:rsidRPr="00155DD1" w:rsidRDefault="009B68BA" w:rsidP="00B348EF">
            <w:pPr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 xml:space="preserve">Количество заключенных </w:t>
            </w:r>
            <w:r w:rsidRPr="00155DD1">
              <w:rPr>
                <w:b/>
                <w:bCs/>
                <w:color w:val="000000"/>
                <w:szCs w:val="24"/>
              </w:rPr>
              <w:br/>
              <w:t>эффективных контрактов</w:t>
            </w:r>
          </w:p>
        </w:tc>
      </w:tr>
      <w:tr w:rsidR="009B68BA" w:rsidRPr="00155DD1" w:rsidTr="00B348EF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14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Дошкольные образовательные организации</w:t>
            </w:r>
          </w:p>
        </w:tc>
      </w:tr>
      <w:tr w:rsidR="009B68BA" w:rsidRPr="00155DD1" w:rsidTr="00B348EF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Солнышк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3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Соколен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4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Юридическое лицо 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Колоб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9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Ласточ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10689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Рад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8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Ромаш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72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Улыб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57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ДОУ «Детский сад «Чебураш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780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147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55DD1">
              <w:rPr>
                <w:b/>
                <w:bCs/>
                <w:color w:val="000000"/>
                <w:szCs w:val="24"/>
              </w:rPr>
              <w:t>Общеобразовательные организации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КОУ "Аради</w:t>
            </w:r>
            <w:r w:rsidRPr="00155DD1">
              <w:rPr>
                <w:b/>
                <w:color w:val="000000"/>
                <w:szCs w:val="24"/>
              </w:rPr>
              <w:t>рихская средняя общ</w:t>
            </w:r>
            <w:r w:rsidRPr="00155DD1">
              <w:rPr>
                <w:b/>
                <w:color w:val="000000"/>
                <w:szCs w:val="24"/>
              </w:rPr>
              <w:t>е</w:t>
            </w:r>
            <w:r w:rsidRPr="00155DD1">
              <w:rPr>
                <w:b/>
                <w:color w:val="000000"/>
                <w:szCs w:val="24"/>
              </w:rPr>
              <w:t>образовательная школ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4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Аргванинская средняя общ</w:t>
            </w:r>
            <w:r w:rsidRPr="00155DD1">
              <w:rPr>
                <w:b/>
                <w:color w:val="000000"/>
                <w:szCs w:val="24"/>
              </w:rPr>
              <w:t>е</w:t>
            </w:r>
            <w:r w:rsidRPr="00155DD1">
              <w:rPr>
                <w:b/>
                <w:color w:val="000000"/>
                <w:szCs w:val="24"/>
              </w:rPr>
              <w:t>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Юридическое лицо 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Верхнеинховская  средня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Данухская средняя обще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Игалинская средняя обще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Ингишинская средняя общ</w:t>
            </w:r>
            <w:r w:rsidRPr="00155DD1">
              <w:rPr>
                <w:b/>
                <w:color w:val="000000"/>
                <w:szCs w:val="24"/>
              </w:rPr>
              <w:t>е</w:t>
            </w:r>
            <w:r w:rsidRPr="00155DD1">
              <w:rPr>
                <w:b/>
                <w:color w:val="000000"/>
                <w:szCs w:val="24"/>
              </w:rPr>
              <w:t>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Килятлинская средня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10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Мехельтинская средня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Новоаргванинская средня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Нижнеинховская  средня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Юридическое лицо 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Тляратинская  средня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Чиркатинская  средня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Цилитлинская средня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Кунзахская основная общ</w:t>
            </w:r>
            <w:r w:rsidRPr="00155DD1">
              <w:rPr>
                <w:b/>
                <w:color w:val="000000"/>
                <w:szCs w:val="24"/>
              </w:rPr>
              <w:t>е</w:t>
            </w:r>
            <w:r w:rsidRPr="00155DD1">
              <w:rPr>
                <w:b/>
                <w:color w:val="000000"/>
                <w:szCs w:val="24"/>
              </w:rPr>
              <w:t>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Мехельтинская основна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Цанатлинская основна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Читлинская основная общ</w:t>
            </w:r>
            <w:r w:rsidRPr="00155DD1">
              <w:rPr>
                <w:b/>
                <w:color w:val="000000"/>
                <w:szCs w:val="24"/>
              </w:rPr>
              <w:t>е</w:t>
            </w:r>
            <w:r w:rsidRPr="00155DD1">
              <w:rPr>
                <w:b/>
                <w:color w:val="000000"/>
                <w:szCs w:val="24"/>
              </w:rPr>
              <w:t>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  <w:r w:rsidRPr="00155DD1">
              <w:rPr>
                <w:b/>
                <w:szCs w:val="24"/>
              </w:rPr>
              <w:t>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Верхнеарадерихская начал</w:t>
            </w:r>
            <w:r w:rsidRPr="00155DD1">
              <w:rPr>
                <w:b/>
                <w:color w:val="000000"/>
                <w:szCs w:val="24"/>
              </w:rPr>
              <w:t>ь</w:t>
            </w:r>
            <w:r w:rsidRPr="00155DD1">
              <w:rPr>
                <w:b/>
                <w:color w:val="000000"/>
                <w:szCs w:val="24"/>
              </w:rPr>
              <w:t>на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lastRenderedPageBreak/>
              <w:t>1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Ичичалинская начальна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541</w:t>
            </w:r>
          </w:p>
          <w:p w:rsidR="00FE64E4" w:rsidRPr="00155DD1" w:rsidRDefault="00FE64E4" w:rsidP="00FE64E4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Тантаринская начальна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ОУ "Шабдухская начальная о</w:t>
            </w:r>
            <w:r w:rsidRPr="00155DD1">
              <w:rPr>
                <w:b/>
                <w:color w:val="000000"/>
                <w:szCs w:val="24"/>
              </w:rPr>
              <w:t>б</w:t>
            </w:r>
            <w:r w:rsidRPr="00155DD1">
              <w:rPr>
                <w:b/>
                <w:color w:val="000000"/>
                <w:szCs w:val="24"/>
              </w:rPr>
              <w:t>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1479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8BA" w:rsidRPr="00155DD1" w:rsidRDefault="009B68BA" w:rsidP="00B348E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Учреждения</w:t>
            </w:r>
            <w:r w:rsidRPr="00155DD1">
              <w:rPr>
                <w:b/>
                <w:bCs/>
                <w:color w:val="000000"/>
                <w:szCs w:val="24"/>
              </w:rPr>
              <w:t xml:space="preserve"> дополнительного образования</w:t>
            </w:r>
          </w:p>
        </w:tc>
      </w:tr>
      <w:tr w:rsidR="009B68BA" w:rsidRPr="00155DD1" w:rsidTr="00B348E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У ДО "Гумбетовский Дом детск</w:t>
            </w:r>
            <w:r w:rsidRPr="00155DD1">
              <w:rPr>
                <w:b/>
                <w:color w:val="000000"/>
                <w:szCs w:val="24"/>
              </w:rPr>
              <w:t>о</w:t>
            </w:r>
            <w:r w:rsidRPr="00155DD1">
              <w:rPr>
                <w:b/>
                <w:color w:val="000000"/>
                <w:szCs w:val="24"/>
              </w:rPr>
              <w:t>го творче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4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  <w:tr w:rsidR="009B68BA" w:rsidRPr="00155DD1" w:rsidTr="00B348EF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BA" w:rsidRPr="00155DD1" w:rsidRDefault="009B68BA" w:rsidP="00B348EF">
            <w:pPr>
              <w:jc w:val="right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МКУ ДО "Детско-юношеская спо</w:t>
            </w:r>
            <w:r w:rsidRPr="00155DD1">
              <w:rPr>
                <w:b/>
                <w:color w:val="000000"/>
                <w:szCs w:val="24"/>
              </w:rPr>
              <w:t>р</w:t>
            </w:r>
            <w:r w:rsidRPr="00155DD1">
              <w:rPr>
                <w:b/>
                <w:color w:val="000000"/>
                <w:szCs w:val="24"/>
              </w:rPr>
              <w:t>тив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0509006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szCs w:val="24"/>
              </w:rPr>
            </w:pPr>
            <w:r w:rsidRPr="00155DD1">
              <w:rPr>
                <w:b/>
                <w:szCs w:val="24"/>
              </w:rPr>
              <w:t> Юридическое лицо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jc w:val="center"/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8BA" w:rsidRPr="00155DD1" w:rsidRDefault="009B68BA" w:rsidP="00B348EF">
            <w:pPr>
              <w:rPr>
                <w:b/>
                <w:color w:val="000000"/>
                <w:szCs w:val="24"/>
              </w:rPr>
            </w:pPr>
            <w:r w:rsidRPr="00155DD1">
              <w:rPr>
                <w:b/>
                <w:color w:val="000000"/>
                <w:szCs w:val="24"/>
              </w:rPr>
              <w:t> </w:t>
            </w:r>
          </w:p>
        </w:tc>
      </w:tr>
    </w:tbl>
    <w:p w:rsidR="009B68BA" w:rsidRDefault="009B68BA" w:rsidP="008C17F8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B47C05" w:rsidRDefault="00B47C05" w:rsidP="00B47C05">
      <w:pPr>
        <w:tabs>
          <w:tab w:val="left" w:pos="1171"/>
        </w:tabs>
        <w:rPr>
          <w:b/>
          <w:sz w:val="28"/>
          <w:szCs w:val="28"/>
        </w:rPr>
      </w:pPr>
    </w:p>
    <w:p w:rsidR="00B47C05" w:rsidRPr="00BB1E59" w:rsidRDefault="00B47C05" w:rsidP="00B47C05">
      <w:pPr>
        <w:tabs>
          <w:tab w:val="left" w:pos="1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Pr="00BB1E59">
        <w:rPr>
          <w:b/>
          <w:sz w:val="28"/>
          <w:szCs w:val="28"/>
        </w:rPr>
        <w:t xml:space="preserve"> Главы  муниципального  района </w:t>
      </w:r>
      <w:r>
        <w:rPr>
          <w:b/>
          <w:sz w:val="28"/>
          <w:szCs w:val="28"/>
        </w:rPr>
        <w:t xml:space="preserve">                                   А. Абдулкадыров </w:t>
      </w:r>
    </w:p>
    <w:p w:rsidR="00B47C05" w:rsidRDefault="00B47C05" w:rsidP="00B47C05">
      <w:pPr>
        <w:tabs>
          <w:tab w:val="left" w:pos="1171"/>
        </w:tabs>
        <w:rPr>
          <w:b/>
          <w:sz w:val="28"/>
          <w:szCs w:val="28"/>
        </w:rPr>
      </w:pPr>
      <w:r w:rsidRPr="00BB1E59">
        <w:rPr>
          <w:b/>
          <w:sz w:val="28"/>
          <w:szCs w:val="28"/>
        </w:rPr>
        <w:t xml:space="preserve">«Гумбетовский район»     </w:t>
      </w:r>
    </w:p>
    <w:p w:rsidR="00B47C05" w:rsidRPr="00BB1E59" w:rsidRDefault="00B47C05" w:rsidP="00B47C05">
      <w:pPr>
        <w:tabs>
          <w:tab w:val="left" w:pos="11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образования   АМ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М.Курамагомедов</w:t>
      </w:r>
      <w:r w:rsidRPr="00BB1E5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</w:t>
      </w:r>
    </w:p>
    <w:p w:rsidR="00FE64E4" w:rsidRPr="00FE64E4" w:rsidRDefault="00FE64E4" w:rsidP="008C17F8">
      <w:pPr>
        <w:rPr>
          <w:rFonts w:ascii="Bookman Old Style" w:hAnsi="Bookman Old Style"/>
          <w:color w:val="000000" w:themeColor="text1"/>
          <w:sz w:val="28"/>
          <w:szCs w:val="28"/>
        </w:rPr>
      </w:pPr>
    </w:p>
    <w:sectPr w:rsidR="00FE64E4" w:rsidRPr="00FE64E4" w:rsidSect="009B68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7AB80A"/>
    <w:lvl w:ilvl="0">
      <w:numFmt w:val="bullet"/>
      <w:lvlText w:val="*"/>
      <w:lvlJc w:val="left"/>
    </w:lvl>
  </w:abstractNum>
  <w:abstractNum w:abstractNumId="1">
    <w:nsid w:val="04CB1B20"/>
    <w:multiLevelType w:val="singleLevel"/>
    <w:tmpl w:val="A6DCC3E4"/>
    <w:lvl w:ilvl="0">
      <w:start w:val="3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9007707"/>
    <w:multiLevelType w:val="hybridMultilevel"/>
    <w:tmpl w:val="9398B306"/>
    <w:lvl w:ilvl="0" w:tplc="6870ED98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592460E"/>
    <w:multiLevelType w:val="singleLevel"/>
    <w:tmpl w:val="70C0ED0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3CE97B50"/>
    <w:multiLevelType w:val="singleLevel"/>
    <w:tmpl w:val="F16C526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E9936F4"/>
    <w:multiLevelType w:val="hybridMultilevel"/>
    <w:tmpl w:val="C27C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0CA4"/>
    <w:multiLevelType w:val="singleLevel"/>
    <w:tmpl w:val="637CF7C0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B418E"/>
    <w:rsid w:val="00053181"/>
    <w:rsid w:val="000763E7"/>
    <w:rsid w:val="000E0722"/>
    <w:rsid w:val="0014496A"/>
    <w:rsid w:val="001E547C"/>
    <w:rsid w:val="00237DEF"/>
    <w:rsid w:val="00251A90"/>
    <w:rsid w:val="00252582"/>
    <w:rsid w:val="0027008F"/>
    <w:rsid w:val="002D01DF"/>
    <w:rsid w:val="003A1A91"/>
    <w:rsid w:val="003A5BA4"/>
    <w:rsid w:val="003C788B"/>
    <w:rsid w:val="003E086C"/>
    <w:rsid w:val="0041196D"/>
    <w:rsid w:val="004559AD"/>
    <w:rsid w:val="00485C2A"/>
    <w:rsid w:val="004C116F"/>
    <w:rsid w:val="005A016C"/>
    <w:rsid w:val="006012BD"/>
    <w:rsid w:val="00623B5B"/>
    <w:rsid w:val="006C6593"/>
    <w:rsid w:val="0075373E"/>
    <w:rsid w:val="0076188D"/>
    <w:rsid w:val="007A495E"/>
    <w:rsid w:val="007D701D"/>
    <w:rsid w:val="007E3511"/>
    <w:rsid w:val="008161CA"/>
    <w:rsid w:val="0082465D"/>
    <w:rsid w:val="00860B3A"/>
    <w:rsid w:val="008C17F8"/>
    <w:rsid w:val="008C1C70"/>
    <w:rsid w:val="008E2F2A"/>
    <w:rsid w:val="008F0E94"/>
    <w:rsid w:val="0095309C"/>
    <w:rsid w:val="00956EB6"/>
    <w:rsid w:val="009763F4"/>
    <w:rsid w:val="009A4BD0"/>
    <w:rsid w:val="009B68BA"/>
    <w:rsid w:val="009B6CD4"/>
    <w:rsid w:val="009C0DBF"/>
    <w:rsid w:val="00A24CD2"/>
    <w:rsid w:val="00A4711D"/>
    <w:rsid w:val="00A5512C"/>
    <w:rsid w:val="00AB06D0"/>
    <w:rsid w:val="00AD7397"/>
    <w:rsid w:val="00AE7C91"/>
    <w:rsid w:val="00B30744"/>
    <w:rsid w:val="00B348EF"/>
    <w:rsid w:val="00B47C05"/>
    <w:rsid w:val="00B62A31"/>
    <w:rsid w:val="00C436FF"/>
    <w:rsid w:val="00C548F2"/>
    <w:rsid w:val="00CB154D"/>
    <w:rsid w:val="00CF2416"/>
    <w:rsid w:val="00D1427A"/>
    <w:rsid w:val="00DC345C"/>
    <w:rsid w:val="00E044CF"/>
    <w:rsid w:val="00E72652"/>
    <w:rsid w:val="00E7592F"/>
    <w:rsid w:val="00EB418E"/>
    <w:rsid w:val="00F06887"/>
    <w:rsid w:val="00F873B4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418E"/>
    <w:pPr>
      <w:keepNext/>
      <w:pBdr>
        <w:bottom w:val="thinThickSmallGap" w:sz="24" w:space="0" w:color="auto"/>
      </w:pBd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B41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F0E94"/>
    <w:pPr>
      <w:ind w:left="720"/>
      <w:contextualSpacing/>
    </w:pPr>
  </w:style>
  <w:style w:type="table" w:styleId="a4">
    <w:name w:val="Table Grid"/>
    <w:basedOn w:val="a1"/>
    <w:uiPriority w:val="39"/>
    <w:rsid w:val="004C1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C116F"/>
    <w:pPr>
      <w:widowControl w:val="0"/>
      <w:autoSpaceDE w:val="0"/>
      <w:autoSpaceDN w:val="0"/>
      <w:adjustRightInd w:val="0"/>
      <w:spacing w:line="312" w:lineRule="exact"/>
      <w:ind w:hanging="994"/>
    </w:pPr>
    <w:rPr>
      <w:rFonts w:eastAsiaTheme="minorEastAsia"/>
      <w:szCs w:val="24"/>
    </w:rPr>
  </w:style>
  <w:style w:type="character" w:customStyle="1" w:styleId="FontStyle15">
    <w:name w:val="Font Style15"/>
    <w:basedOn w:val="a0"/>
    <w:uiPriority w:val="99"/>
    <w:rsid w:val="004C116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C116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Cs w:val="24"/>
    </w:rPr>
  </w:style>
  <w:style w:type="character" w:customStyle="1" w:styleId="FontStyle16">
    <w:name w:val="Font Style16"/>
    <w:basedOn w:val="a0"/>
    <w:uiPriority w:val="99"/>
    <w:rsid w:val="004C116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C116F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4C116F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4C116F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4C116F"/>
    <w:pPr>
      <w:widowControl w:val="0"/>
      <w:autoSpaceDE w:val="0"/>
      <w:autoSpaceDN w:val="0"/>
      <w:adjustRightInd w:val="0"/>
      <w:spacing w:line="274" w:lineRule="exact"/>
      <w:ind w:hanging="274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4C116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4C116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4C116F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4C116F"/>
    <w:pPr>
      <w:widowControl w:val="0"/>
      <w:autoSpaceDE w:val="0"/>
      <w:autoSpaceDN w:val="0"/>
      <w:adjustRightInd w:val="0"/>
      <w:spacing w:line="277" w:lineRule="exact"/>
      <w:ind w:firstLine="514"/>
      <w:jc w:val="both"/>
    </w:pPr>
    <w:rPr>
      <w:rFonts w:eastAsiaTheme="minorEastAsia"/>
      <w:szCs w:val="24"/>
    </w:rPr>
  </w:style>
  <w:style w:type="paragraph" w:customStyle="1" w:styleId="Style12">
    <w:name w:val="Style12"/>
    <w:basedOn w:val="a"/>
    <w:uiPriority w:val="99"/>
    <w:rsid w:val="004C116F"/>
    <w:pPr>
      <w:widowControl w:val="0"/>
      <w:autoSpaceDE w:val="0"/>
      <w:autoSpaceDN w:val="0"/>
      <w:adjustRightInd w:val="0"/>
      <w:spacing w:line="276" w:lineRule="exact"/>
      <w:ind w:firstLine="374"/>
    </w:pPr>
    <w:rPr>
      <w:rFonts w:eastAsiaTheme="minorEastAsia"/>
      <w:szCs w:val="24"/>
    </w:rPr>
  </w:style>
  <w:style w:type="character" w:customStyle="1" w:styleId="FontStyle17">
    <w:name w:val="Font Style17"/>
    <w:basedOn w:val="a0"/>
    <w:uiPriority w:val="99"/>
    <w:rsid w:val="004C116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C116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C116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C116F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CD12-B3E8-4805-A9B6-FBE31F9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ыук</cp:lastModifiedBy>
  <cp:revision>4</cp:revision>
  <cp:lastPrinted>2017-03-28T05:57:00Z</cp:lastPrinted>
  <dcterms:created xsi:type="dcterms:W3CDTF">2017-03-31T12:08:00Z</dcterms:created>
  <dcterms:modified xsi:type="dcterms:W3CDTF">2017-03-31T12:12:00Z</dcterms:modified>
</cp:coreProperties>
</file>